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494" w14:textId="1A7BB176" w:rsidR="005F3AD3" w:rsidRPr="00DD58C6" w:rsidRDefault="005F3AD3" w:rsidP="00F73FE6">
      <w:p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（様式第１号）</w:t>
      </w:r>
    </w:p>
    <w:p w14:paraId="363EA61A" w14:textId="77777777" w:rsidR="005F3AD3" w:rsidRPr="00DD58C6" w:rsidRDefault="005F3AD3" w:rsidP="005F3AD3">
      <w:pPr>
        <w:ind w:left="210"/>
        <w:rPr>
          <w:rFonts w:ascii="ＭＳ 明朝" w:hAnsi="ＭＳ 明朝"/>
          <w:szCs w:val="21"/>
        </w:rPr>
      </w:pPr>
    </w:p>
    <w:p w14:paraId="1C770019" w14:textId="089E8898" w:rsidR="005F3AD3" w:rsidRPr="00DD58C6" w:rsidRDefault="00D071ED" w:rsidP="005F3AD3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っとり起業家コミュニティ形成事業</w:t>
      </w:r>
      <w:r w:rsidR="00845785" w:rsidRPr="00845785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運営業務</w:t>
      </w:r>
      <w:r w:rsidR="00802B77" w:rsidRPr="00DD58C6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託</w:t>
      </w:r>
    </w:p>
    <w:p w14:paraId="1C4B91F5" w14:textId="77777777" w:rsidR="005F3AD3" w:rsidRPr="00DD58C6" w:rsidRDefault="005F3AD3" w:rsidP="005F3AD3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D58C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表明書</w:t>
      </w:r>
    </w:p>
    <w:p w14:paraId="1A2B1370" w14:textId="77777777" w:rsidR="00B23AFF" w:rsidRPr="00DD58C6" w:rsidRDefault="00B23AFF" w:rsidP="005F3AD3">
      <w:pPr>
        <w:ind w:left="210"/>
        <w:rPr>
          <w:rFonts w:ascii="ＭＳ 明朝" w:hAnsi="ＭＳ 明朝"/>
          <w:szCs w:val="21"/>
        </w:rPr>
      </w:pPr>
    </w:p>
    <w:p w14:paraId="01956258" w14:textId="4B3EFC94" w:rsidR="00B23AFF" w:rsidRPr="00DD58C6" w:rsidRDefault="006A48E0" w:rsidP="00B23AFF">
      <w:pPr>
        <w:jc w:val="righ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令和</w:t>
      </w:r>
      <w:r w:rsidR="00620A84">
        <w:rPr>
          <w:rFonts w:ascii="ＭＳ 明朝" w:hAnsi="ＭＳ 明朝" w:hint="eastAsia"/>
          <w:szCs w:val="21"/>
        </w:rPr>
        <w:t>６</w:t>
      </w:r>
      <w:r w:rsidR="00B23AFF" w:rsidRPr="00DD58C6">
        <w:rPr>
          <w:rFonts w:ascii="ＭＳ 明朝" w:hAnsi="ＭＳ 明朝" w:hint="eastAsia"/>
          <w:szCs w:val="21"/>
        </w:rPr>
        <w:t>年</w:t>
      </w:r>
      <w:r w:rsidR="00E9373F" w:rsidRPr="00DD58C6">
        <w:rPr>
          <w:rFonts w:ascii="ＭＳ 明朝" w:hAnsi="ＭＳ 明朝" w:hint="eastAsia"/>
          <w:szCs w:val="21"/>
        </w:rPr>
        <w:t xml:space="preserve">　　</w:t>
      </w:r>
      <w:r w:rsidR="00B23AFF" w:rsidRPr="00DD58C6">
        <w:rPr>
          <w:rFonts w:ascii="ＭＳ 明朝" w:hAnsi="ＭＳ 明朝" w:hint="eastAsia"/>
          <w:szCs w:val="21"/>
        </w:rPr>
        <w:t>月　　日</w:t>
      </w:r>
    </w:p>
    <w:p w14:paraId="5AEA755A" w14:textId="77777777" w:rsidR="00B23AFF" w:rsidRPr="00DD58C6" w:rsidRDefault="00B23AFF" w:rsidP="00B23AFF">
      <w:pPr>
        <w:ind w:left="210"/>
        <w:rPr>
          <w:rFonts w:ascii="ＭＳ 明朝" w:hAnsi="ＭＳ 明朝"/>
          <w:szCs w:val="21"/>
        </w:rPr>
      </w:pPr>
    </w:p>
    <w:p w14:paraId="6FA4DE0D" w14:textId="77777777" w:rsidR="00B23AFF" w:rsidRPr="00DD58C6" w:rsidRDefault="00B23AFF" w:rsidP="001225A4">
      <w:pPr>
        <w:ind w:left="210" w:firstLineChars="100" w:firstLine="210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鳥取県知事　　平 井 伸 治　　様</w:t>
      </w:r>
    </w:p>
    <w:p w14:paraId="22E794A8" w14:textId="77777777" w:rsidR="00B23AFF" w:rsidRPr="00DD58C6" w:rsidRDefault="00B23AFF" w:rsidP="00B23AFF">
      <w:pPr>
        <w:rPr>
          <w:rFonts w:ascii="ＭＳ 明朝" w:hAnsi="ＭＳ 明朝"/>
          <w:szCs w:val="21"/>
        </w:rPr>
      </w:pPr>
    </w:p>
    <w:p w14:paraId="293EB54B" w14:textId="77777777" w:rsidR="00B23AFF" w:rsidRPr="00DD58C6" w:rsidRDefault="00B23AFF" w:rsidP="001225A4">
      <w:pPr>
        <w:ind w:leftChars="100" w:left="210" w:right="840" w:firstLineChars="1596" w:firstLine="3352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 xml:space="preserve">　提出者</w:t>
      </w:r>
    </w:p>
    <w:p w14:paraId="65BDC3ED" w14:textId="77777777" w:rsidR="00B23AFF" w:rsidRPr="00DD58C6" w:rsidRDefault="001977C5" w:rsidP="00937676">
      <w:pPr>
        <w:ind w:leftChars="1890" w:left="3969" w:right="840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 xml:space="preserve">住　所　</w:t>
      </w:r>
    </w:p>
    <w:p w14:paraId="3C125874" w14:textId="77777777" w:rsidR="00B23AFF" w:rsidRPr="00DD58C6" w:rsidRDefault="00B23AFF" w:rsidP="00937676">
      <w:pPr>
        <w:ind w:leftChars="1890" w:left="3969" w:right="-1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氏　名</w:t>
      </w:r>
    </w:p>
    <w:p w14:paraId="26D82F90" w14:textId="77777777" w:rsidR="00B23AFF" w:rsidRPr="00DD58C6" w:rsidRDefault="00B23AFF" w:rsidP="00937676">
      <w:pPr>
        <w:wordWrap w:val="0"/>
        <w:ind w:left="210" w:right="393"/>
        <w:jc w:val="righ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（法人名及び代表者の職・氏名</w:t>
      </w:r>
      <w:r w:rsidR="00937676" w:rsidRPr="00DD58C6">
        <w:rPr>
          <w:rFonts w:ascii="ＭＳ 明朝" w:hAnsi="ＭＳ 明朝" w:hint="eastAsia"/>
          <w:szCs w:val="21"/>
        </w:rPr>
        <w:t>を記載</w:t>
      </w:r>
      <w:r w:rsidRPr="00DD58C6">
        <w:rPr>
          <w:rFonts w:ascii="ＭＳ 明朝" w:hAnsi="ＭＳ 明朝" w:hint="eastAsia"/>
          <w:szCs w:val="21"/>
        </w:rPr>
        <w:t xml:space="preserve">）     </w:t>
      </w:r>
    </w:p>
    <w:p w14:paraId="4EA55D7C" w14:textId="77777777" w:rsidR="005F3AD3" w:rsidRPr="00DD58C6" w:rsidRDefault="005F3AD3" w:rsidP="005F3AD3">
      <w:pPr>
        <w:ind w:left="210"/>
        <w:jc w:val="right"/>
        <w:rPr>
          <w:rFonts w:ascii="ＭＳ 明朝" w:hAnsi="ＭＳ 明朝"/>
          <w:szCs w:val="21"/>
        </w:rPr>
      </w:pPr>
    </w:p>
    <w:p w14:paraId="39004466" w14:textId="4A0F4B19" w:rsidR="00511C2E" w:rsidRPr="00DD58C6" w:rsidRDefault="00D071ED" w:rsidP="001225A4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とっとり起業家コミュニティ形成事業</w:t>
      </w:r>
      <w:r w:rsidR="00845785" w:rsidRPr="00845785">
        <w:rPr>
          <w:rFonts w:ascii="ＭＳ 明朝" w:hAnsi="ＭＳ 明朝" w:hint="eastAsia"/>
          <w:szCs w:val="21"/>
        </w:rPr>
        <w:t>企画運営業務</w:t>
      </w:r>
      <w:r w:rsidR="005F3AD3" w:rsidRPr="00DD58C6">
        <w:rPr>
          <w:rFonts w:ascii="ＭＳ 明朝" w:hAnsi="ＭＳ 明朝" w:hint="eastAsia"/>
          <w:szCs w:val="21"/>
        </w:rPr>
        <w:t>に係る企画提案に参加したいので、参加表明書を提出します。</w:t>
      </w:r>
    </w:p>
    <w:p w14:paraId="5A4CDB8A" w14:textId="77777777" w:rsidR="005F3AD3" w:rsidRPr="00DD58C6" w:rsidRDefault="00511C2E" w:rsidP="001225A4">
      <w:pPr>
        <w:ind w:leftChars="200" w:left="420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なお、参加</w:t>
      </w:r>
      <w:r w:rsidR="00811474" w:rsidRPr="00DD58C6">
        <w:rPr>
          <w:rFonts w:ascii="ＭＳ 明朝" w:hAnsi="ＭＳ 明朝" w:hint="eastAsia"/>
          <w:szCs w:val="21"/>
        </w:rPr>
        <w:t>表明</w:t>
      </w:r>
      <w:r w:rsidRPr="00DD58C6">
        <w:rPr>
          <w:rFonts w:ascii="ＭＳ 明朝" w:hAnsi="ＭＳ 明朝" w:hint="eastAsia"/>
          <w:szCs w:val="21"/>
        </w:rPr>
        <w:t>書と企画提案書の作成等に要する一切の費用は</w:t>
      </w:r>
      <w:r w:rsidR="00E14C52" w:rsidRPr="00DD58C6">
        <w:rPr>
          <w:rFonts w:ascii="ＭＳ 明朝" w:hAnsi="ＭＳ 明朝" w:hint="eastAsia"/>
          <w:szCs w:val="21"/>
        </w:rPr>
        <w:t>提出者</w:t>
      </w:r>
      <w:r w:rsidRPr="00DD58C6">
        <w:rPr>
          <w:rFonts w:ascii="ＭＳ 明朝" w:hAnsi="ＭＳ 明朝" w:hint="eastAsia"/>
          <w:szCs w:val="21"/>
        </w:rPr>
        <w:t>が負担します。</w:t>
      </w:r>
      <w:r w:rsidR="0090596D" w:rsidRPr="00DD58C6">
        <w:rPr>
          <w:rFonts w:ascii="ＭＳ 明朝" w:hAnsi="ＭＳ 明朝" w:hint="eastAsia"/>
          <w:szCs w:val="21"/>
        </w:rPr>
        <w:t xml:space="preserve"> </w:t>
      </w:r>
    </w:p>
    <w:p w14:paraId="518F18D8" w14:textId="77777777" w:rsidR="0090596D" w:rsidRPr="00DD58C6" w:rsidRDefault="006E6E93" w:rsidP="005F3AD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また、当社は参加資格要件の全てを満たしていることを誓約します。</w:t>
      </w:r>
    </w:p>
    <w:p w14:paraId="79B8FCE4" w14:textId="77777777" w:rsidR="00E247A6" w:rsidRPr="006E6E93" w:rsidRDefault="00E247A6" w:rsidP="005F3AD3">
      <w:pPr>
        <w:rPr>
          <w:rFonts w:ascii="ＭＳ 明朝" w:hAnsi="ＭＳ 明朝"/>
          <w:szCs w:val="21"/>
        </w:rPr>
      </w:pPr>
    </w:p>
    <w:p w14:paraId="48CAC2A5" w14:textId="77777777" w:rsidR="005F3AD3" w:rsidRPr="00DD58C6" w:rsidRDefault="00511C2E" w:rsidP="001225A4">
      <w:pPr>
        <w:ind w:firstLineChars="300" w:firstLine="630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【連絡</w:t>
      </w:r>
      <w:r w:rsidR="005F3AD3" w:rsidRPr="00DD58C6">
        <w:rPr>
          <w:rFonts w:ascii="ＭＳ 明朝" w:hAnsi="ＭＳ 明朝" w:hint="eastAsia"/>
          <w:szCs w:val="21"/>
        </w:rPr>
        <w:t>担当者</w:t>
      </w:r>
      <w:r w:rsidR="00E9373F" w:rsidRPr="00DD58C6">
        <w:rPr>
          <w:rFonts w:ascii="ＭＳ 明朝" w:hAnsi="ＭＳ 明朝" w:hint="eastAsia"/>
          <w:szCs w:val="21"/>
        </w:rPr>
        <w:t>等</w:t>
      </w:r>
      <w:r w:rsidRPr="00DD58C6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DD58C6" w:rsidRPr="00DD58C6" w14:paraId="4C72FAD4" w14:textId="77777777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259A0BAF" w14:textId="77777777" w:rsidR="00511C2E" w:rsidRPr="00DD58C6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3648"/>
              </w:rPr>
              <w:t>職・氏</w:t>
            </w:r>
            <w:r w:rsidRPr="00DD58C6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3648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14:paraId="21BF06F4" w14:textId="77777777"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14:paraId="387A71F8" w14:textId="77777777"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14:paraId="3022DCB5" w14:textId="77777777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720D78A5" w14:textId="77777777" w:rsidR="00511C2E" w:rsidRPr="00DD58C6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  <w:shd w:val="clear" w:color="auto" w:fill="auto"/>
          </w:tcPr>
          <w:p w14:paraId="09DA45C9" w14:textId="77777777"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14:paraId="15B3DC9B" w14:textId="77777777"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14:paraId="6A88CA2F" w14:textId="77777777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4479E0A6" w14:textId="77777777" w:rsidR="00511C2E" w:rsidRPr="00DD58C6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  <w:shd w:val="clear" w:color="auto" w:fill="auto"/>
          </w:tcPr>
          <w:p w14:paraId="12AC126E" w14:textId="77777777"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14:paraId="6E4BBC6E" w14:textId="77777777" w:rsidR="00511C2E" w:rsidRPr="00DD58C6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14:paraId="6F713DAD" w14:textId="77777777" w:rsidTr="00011026">
        <w:trPr>
          <w:trHeight w:val="830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1CC16197" w14:textId="77777777" w:rsidR="00011026" w:rsidRPr="00DD58C6" w:rsidRDefault="00E14C52" w:rsidP="00E14C52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法人</w:t>
            </w:r>
            <w:r w:rsidR="00011026" w:rsidRPr="00DD58C6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5387" w:type="dxa"/>
            <w:shd w:val="clear" w:color="auto" w:fill="auto"/>
          </w:tcPr>
          <w:p w14:paraId="41C9A2A4" w14:textId="77777777" w:rsidR="00011026" w:rsidRPr="00DD58C6" w:rsidRDefault="00011026" w:rsidP="005F3AD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57F65A" w14:textId="77777777" w:rsidR="00324A00" w:rsidRDefault="00324A00" w:rsidP="00324A00">
      <w:pPr>
        <w:ind w:firstLineChars="300" w:firstLine="630"/>
        <w:jc w:val="left"/>
        <w:rPr>
          <w:rFonts w:ascii="ＭＳ 明朝" w:hAnsi="ＭＳ 明朝"/>
          <w:szCs w:val="21"/>
        </w:rPr>
      </w:pPr>
    </w:p>
    <w:p w14:paraId="5792D919" w14:textId="77777777" w:rsidR="00324A00" w:rsidRPr="00DD58C6" w:rsidRDefault="00324A00" w:rsidP="00324A0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参加資格要件</w:t>
      </w:r>
      <w:r w:rsidR="00546BB4">
        <w:rPr>
          <w:rFonts w:ascii="ＭＳ 明朝" w:hAnsi="ＭＳ 明朝" w:hint="eastAsia"/>
          <w:szCs w:val="21"/>
        </w:rPr>
        <w:t>関係</w:t>
      </w:r>
      <w:r w:rsidRPr="00DD58C6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324A00" w:rsidRPr="00DD58C6" w14:paraId="75F75D9D" w14:textId="77777777" w:rsidTr="00324A00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9F7E55" w14:textId="79EB03A1" w:rsidR="00324A00" w:rsidRPr="00DD58C6" w:rsidRDefault="00BE2451" w:rsidP="00324A0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BE2451">
              <w:rPr>
                <w:rFonts w:ascii="ＭＳ 明朝" w:hAnsi="ＭＳ 明朝" w:hint="eastAsia"/>
                <w:kern w:val="0"/>
                <w:sz w:val="18"/>
                <w:szCs w:val="21"/>
              </w:rPr>
              <w:t>起業・スタートアップに関するイベント等</w:t>
            </w:r>
            <w:r w:rsidR="00D071ED" w:rsidRPr="00D071ED">
              <w:rPr>
                <w:rFonts w:ascii="ＭＳ 明朝" w:hAnsi="ＭＳ 明朝" w:hint="eastAsia"/>
                <w:kern w:val="0"/>
                <w:sz w:val="18"/>
                <w:szCs w:val="21"/>
              </w:rPr>
              <w:t>の実施実績（複数回の実績を要する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E4C15" w14:textId="77777777" w:rsidR="00324A00" w:rsidRPr="00DD58C6" w:rsidRDefault="00324A00" w:rsidP="00324A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4246" w:type="dxa"/>
          </w:tcPr>
          <w:p w14:paraId="2B79AD3A" w14:textId="35589541" w:rsidR="00324A00" w:rsidRPr="00324A00" w:rsidRDefault="00D071ED" w:rsidP="006C0DE5">
            <w:pPr>
              <w:rPr>
                <w:rFonts w:ascii="ＭＳ 明朝" w:hAnsi="ＭＳ 明朝"/>
                <w:sz w:val="18"/>
                <w:szCs w:val="21"/>
              </w:rPr>
            </w:pPr>
            <w:r w:rsidRPr="00324A00">
              <w:rPr>
                <w:rFonts w:ascii="ＭＳ 明朝" w:hAnsi="ＭＳ 明朝" w:hint="eastAsia"/>
                <w:sz w:val="18"/>
                <w:szCs w:val="21"/>
              </w:rPr>
              <w:t>※具体的な</w:t>
            </w:r>
            <w:r>
              <w:rPr>
                <w:rFonts w:ascii="ＭＳ 明朝" w:hAnsi="ＭＳ 明朝" w:hint="eastAsia"/>
                <w:sz w:val="18"/>
                <w:szCs w:val="21"/>
              </w:rPr>
              <w:t>イベント名と実施時期・場所を記載</w:t>
            </w:r>
          </w:p>
        </w:tc>
      </w:tr>
      <w:tr w:rsidR="00324A00" w:rsidRPr="00DD58C6" w14:paraId="71E5C7B5" w14:textId="77777777" w:rsidTr="00324A00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DCF3E2E" w14:textId="7EC1ED1B" w:rsidR="00324A00" w:rsidRPr="00324A00" w:rsidRDefault="00FA2E5C" w:rsidP="00FA2E5C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オフィス機能を備えた</w:t>
            </w:r>
            <w:r w:rsidR="00BE2451" w:rsidRPr="00BE2451">
              <w:rPr>
                <w:rFonts w:ascii="ＭＳ 明朝" w:hAnsi="ＭＳ 明朝" w:hint="eastAsia"/>
                <w:sz w:val="18"/>
                <w:szCs w:val="21"/>
              </w:rPr>
              <w:t>コミュニティ施設</w:t>
            </w:r>
            <w:r>
              <w:rPr>
                <w:rFonts w:ascii="ＭＳ 明朝" w:hAnsi="ＭＳ 明朝" w:hint="eastAsia"/>
                <w:sz w:val="18"/>
                <w:szCs w:val="21"/>
              </w:rPr>
              <w:t>又は</w:t>
            </w:r>
            <w:r w:rsidR="00BE2451" w:rsidRPr="00BE2451">
              <w:rPr>
                <w:rFonts w:ascii="ＭＳ 明朝" w:hAnsi="ＭＳ 明朝" w:hint="eastAsia"/>
                <w:sz w:val="18"/>
                <w:szCs w:val="21"/>
              </w:rPr>
              <w:t>インキュベーション施設</w:t>
            </w:r>
            <w:r>
              <w:rPr>
                <w:rFonts w:ascii="ＭＳ 明朝" w:hAnsi="ＭＳ 明朝" w:hint="eastAsia"/>
                <w:sz w:val="18"/>
                <w:szCs w:val="21"/>
              </w:rPr>
              <w:t>の</w:t>
            </w:r>
            <w:r w:rsidR="00BE2451" w:rsidRPr="00BE2451">
              <w:rPr>
                <w:rFonts w:ascii="ＭＳ 明朝" w:hAnsi="ＭＳ 明朝" w:hint="eastAsia"/>
                <w:sz w:val="18"/>
                <w:szCs w:val="21"/>
              </w:rPr>
              <w:t>運営実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914527" w14:textId="77777777" w:rsidR="00324A00" w:rsidRPr="00DD58C6" w:rsidRDefault="00324A00" w:rsidP="00324A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4246" w:type="dxa"/>
          </w:tcPr>
          <w:p w14:paraId="1A16A5DD" w14:textId="0C29A098" w:rsidR="00324A00" w:rsidRPr="00324A00" w:rsidRDefault="00324A00" w:rsidP="006C0DE5">
            <w:pPr>
              <w:rPr>
                <w:rFonts w:ascii="ＭＳ 明朝" w:hAnsi="ＭＳ 明朝"/>
                <w:sz w:val="18"/>
                <w:szCs w:val="21"/>
              </w:rPr>
            </w:pPr>
            <w:r w:rsidRPr="00324A00">
              <w:rPr>
                <w:rFonts w:ascii="ＭＳ 明朝" w:hAnsi="ＭＳ 明朝" w:hint="eastAsia"/>
                <w:sz w:val="18"/>
                <w:szCs w:val="21"/>
              </w:rPr>
              <w:t>※具体的な</w:t>
            </w:r>
            <w:r w:rsidR="00BE2451">
              <w:rPr>
                <w:rFonts w:ascii="ＭＳ 明朝" w:hAnsi="ＭＳ 明朝" w:hint="eastAsia"/>
                <w:sz w:val="18"/>
                <w:szCs w:val="21"/>
              </w:rPr>
              <w:t>施設</w:t>
            </w:r>
            <w:r>
              <w:rPr>
                <w:rFonts w:ascii="ＭＳ 明朝" w:hAnsi="ＭＳ 明朝" w:hint="eastAsia"/>
                <w:sz w:val="18"/>
                <w:szCs w:val="21"/>
              </w:rPr>
              <w:t>名と</w:t>
            </w:r>
            <w:r w:rsidR="00BE2451">
              <w:rPr>
                <w:rFonts w:ascii="ＭＳ 明朝" w:hAnsi="ＭＳ 明朝" w:hint="eastAsia"/>
                <w:sz w:val="18"/>
                <w:szCs w:val="21"/>
              </w:rPr>
              <w:t>運営</w:t>
            </w:r>
            <w:r>
              <w:rPr>
                <w:rFonts w:ascii="ＭＳ 明朝" w:hAnsi="ＭＳ 明朝" w:hint="eastAsia"/>
                <w:sz w:val="18"/>
                <w:szCs w:val="21"/>
              </w:rPr>
              <w:t>時期</w:t>
            </w:r>
            <w:r w:rsidR="00BE2451">
              <w:rPr>
                <w:rFonts w:ascii="ＭＳ 明朝" w:hAnsi="ＭＳ 明朝" w:hint="eastAsia"/>
                <w:sz w:val="18"/>
                <w:szCs w:val="21"/>
              </w:rPr>
              <w:t>・場所</w:t>
            </w:r>
            <w:r>
              <w:rPr>
                <w:rFonts w:ascii="ＭＳ 明朝" w:hAnsi="ＭＳ 明朝" w:hint="eastAsia"/>
                <w:sz w:val="18"/>
                <w:szCs w:val="21"/>
              </w:rPr>
              <w:t>を記載</w:t>
            </w:r>
          </w:p>
        </w:tc>
      </w:tr>
    </w:tbl>
    <w:p w14:paraId="172B52FB" w14:textId="77777777" w:rsidR="005F3AD3" w:rsidRPr="00DD58C6" w:rsidRDefault="005F3AD3" w:rsidP="00B23AFF">
      <w:pPr>
        <w:pStyle w:val="a9"/>
        <w:jc w:val="both"/>
        <w:rPr>
          <w:sz w:val="21"/>
          <w:szCs w:val="21"/>
        </w:rPr>
      </w:pPr>
      <w:r w:rsidRPr="00DD58C6">
        <w:rPr>
          <w:sz w:val="21"/>
          <w:szCs w:val="21"/>
        </w:rPr>
        <w:br w:type="page"/>
      </w:r>
      <w:r w:rsidRPr="00DD58C6">
        <w:rPr>
          <w:rFonts w:hint="eastAsia"/>
          <w:sz w:val="21"/>
          <w:szCs w:val="21"/>
        </w:rPr>
        <w:lastRenderedPageBreak/>
        <w:t>（様式第</w:t>
      </w:r>
      <w:r w:rsidR="00B23AFF" w:rsidRPr="00DD58C6">
        <w:rPr>
          <w:rFonts w:hint="eastAsia"/>
          <w:sz w:val="21"/>
          <w:szCs w:val="21"/>
        </w:rPr>
        <w:t>２</w:t>
      </w:r>
      <w:r w:rsidRPr="00DD58C6">
        <w:rPr>
          <w:rFonts w:hint="eastAsia"/>
          <w:sz w:val="21"/>
          <w:szCs w:val="21"/>
        </w:rPr>
        <w:t>号）</w:t>
      </w:r>
    </w:p>
    <w:p w14:paraId="741B3422" w14:textId="77777777" w:rsidR="005F3AD3" w:rsidRPr="00DD58C6" w:rsidRDefault="005F3AD3" w:rsidP="005F3AD3">
      <w:pPr>
        <w:rPr>
          <w:rFonts w:ascii="ＭＳ 明朝" w:hAnsi="ＭＳ 明朝"/>
          <w:szCs w:val="21"/>
        </w:rPr>
      </w:pPr>
    </w:p>
    <w:p w14:paraId="52ABEB18" w14:textId="75414761" w:rsidR="005F3AD3" w:rsidRPr="00DD58C6" w:rsidRDefault="00F26D24" w:rsidP="005F3AD3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っとり起業家コミュニティ形成事業</w:t>
      </w:r>
      <w:r w:rsidR="00845785" w:rsidRPr="00845785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運営業務</w:t>
      </w:r>
      <w:r w:rsidR="00802B77" w:rsidRPr="00DD58C6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託</w:t>
      </w:r>
    </w:p>
    <w:p w14:paraId="2866E38B" w14:textId="77777777" w:rsidR="005F3AD3" w:rsidRPr="00DD58C6" w:rsidRDefault="005F3AD3" w:rsidP="005F3AD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D58C6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提案書等提出書</w:t>
      </w:r>
    </w:p>
    <w:p w14:paraId="0E340D96" w14:textId="77777777" w:rsidR="005F3AD3" w:rsidRPr="00DD58C6" w:rsidRDefault="005F3AD3" w:rsidP="005F3AD3">
      <w:pPr>
        <w:rPr>
          <w:rFonts w:ascii="ＭＳ 明朝" w:hAnsi="ＭＳ 明朝"/>
          <w:szCs w:val="21"/>
        </w:rPr>
      </w:pPr>
    </w:p>
    <w:p w14:paraId="7DF9EEE8" w14:textId="60FA9AA2" w:rsidR="00B23AFF" w:rsidRPr="00DD58C6" w:rsidRDefault="006A48E0" w:rsidP="00B23AFF">
      <w:pPr>
        <w:jc w:val="righ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令和</w:t>
      </w:r>
      <w:r w:rsidR="00620A84">
        <w:rPr>
          <w:rFonts w:ascii="ＭＳ 明朝" w:hAnsi="ＭＳ 明朝" w:hint="eastAsia"/>
          <w:szCs w:val="21"/>
        </w:rPr>
        <w:t>６</w:t>
      </w:r>
      <w:r w:rsidR="00B23AFF" w:rsidRPr="00DD58C6">
        <w:rPr>
          <w:rFonts w:ascii="ＭＳ 明朝" w:hAnsi="ＭＳ 明朝" w:hint="eastAsia"/>
          <w:szCs w:val="21"/>
        </w:rPr>
        <w:t>年　　月　　日</w:t>
      </w:r>
    </w:p>
    <w:p w14:paraId="784F3C0E" w14:textId="77777777" w:rsidR="005F3AD3" w:rsidRPr="00DD58C6" w:rsidRDefault="005F3AD3" w:rsidP="005F3AD3">
      <w:pPr>
        <w:ind w:left="210"/>
        <w:rPr>
          <w:rFonts w:ascii="ＭＳ 明朝" w:hAnsi="ＭＳ 明朝"/>
          <w:szCs w:val="21"/>
        </w:rPr>
      </w:pPr>
    </w:p>
    <w:p w14:paraId="12BFD602" w14:textId="77777777" w:rsidR="005F3AD3" w:rsidRPr="00DD58C6" w:rsidRDefault="005F3AD3" w:rsidP="001225A4">
      <w:pPr>
        <w:ind w:left="210" w:firstLineChars="100" w:firstLine="210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鳥取県知事　　平 井 伸 治　　様</w:t>
      </w:r>
    </w:p>
    <w:p w14:paraId="6481B403" w14:textId="77777777" w:rsidR="005F3AD3" w:rsidRPr="00DD58C6" w:rsidRDefault="005F3AD3" w:rsidP="005F3AD3">
      <w:pPr>
        <w:rPr>
          <w:rFonts w:ascii="ＭＳ 明朝" w:hAnsi="ＭＳ 明朝"/>
          <w:szCs w:val="21"/>
        </w:rPr>
      </w:pPr>
    </w:p>
    <w:p w14:paraId="5EE3B426" w14:textId="77777777" w:rsidR="0065630F" w:rsidRPr="00DD58C6" w:rsidRDefault="0065630F" w:rsidP="0065630F">
      <w:pPr>
        <w:ind w:leftChars="100" w:left="210" w:right="840" w:firstLineChars="1596" w:firstLine="3352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 xml:space="preserve">　</w:t>
      </w:r>
      <w:r w:rsidR="00845785">
        <w:rPr>
          <w:rFonts w:ascii="ＭＳ 明朝" w:hAnsi="ＭＳ 明朝" w:hint="eastAsia"/>
          <w:szCs w:val="21"/>
        </w:rPr>
        <w:t xml:space="preserve">　</w:t>
      </w:r>
      <w:r w:rsidRPr="00DD58C6">
        <w:rPr>
          <w:rFonts w:ascii="ＭＳ 明朝" w:hAnsi="ＭＳ 明朝" w:hint="eastAsia"/>
          <w:szCs w:val="21"/>
        </w:rPr>
        <w:t>提出者</w:t>
      </w:r>
    </w:p>
    <w:p w14:paraId="60830692" w14:textId="77777777" w:rsidR="0065630F" w:rsidRPr="00DD58C6" w:rsidRDefault="0065630F" w:rsidP="0065630F">
      <w:pPr>
        <w:ind w:leftChars="1890" w:left="3969" w:right="840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 xml:space="preserve">住　所　　　　　　　</w:t>
      </w:r>
    </w:p>
    <w:p w14:paraId="1D9FF70B" w14:textId="77777777" w:rsidR="0065630F" w:rsidRPr="00DD58C6" w:rsidRDefault="0065630F" w:rsidP="0065630F">
      <w:pPr>
        <w:ind w:leftChars="1890" w:left="3969" w:right="-1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 xml:space="preserve">氏　名　　　　　　　　　　　　　　</w:t>
      </w:r>
    </w:p>
    <w:p w14:paraId="1CD518F8" w14:textId="77777777" w:rsidR="0065630F" w:rsidRPr="00DD58C6" w:rsidRDefault="0065630F" w:rsidP="001977C5">
      <w:pPr>
        <w:wordWrap w:val="0"/>
        <w:ind w:left="210" w:right="-1"/>
        <w:jc w:val="righ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（法人名及び代表者の職・氏名を記載）</w:t>
      </w:r>
      <w:r w:rsidR="00F67BB2" w:rsidRPr="00DD58C6">
        <w:rPr>
          <w:rFonts w:ascii="ＭＳ 明朝" w:hAnsi="ＭＳ 明朝" w:hint="eastAsia"/>
          <w:szCs w:val="21"/>
        </w:rPr>
        <w:t xml:space="preserve">　　　　</w:t>
      </w:r>
    </w:p>
    <w:p w14:paraId="362BAFDF" w14:textId="77777777" w:rsidR="005F3AD3" w:rsidRPr="00DD58C6" w:rsidRDefault="005F3AD3" w:rsidP="005F3AD3">
      <w:pPr>
        <w:ind w:left="210"/>
        <w:jc w:val="right"/>
        <w:rPr>
          <w:rFonts w:ascii="ＭＳ 明朝" w:hAnsi="ＭＳ 明朝"/>
          <w:szCs w:val="21"/>
        </w:rPr>
      </w:pPr>
    </w:p>
    <w:p w14:paraId="4506C651" w14:textId="2A271B09" w:rsidR="005F3AD3" w:rsidRPr="00DD58C6" w:rsidRDefault="00F26D24" w:rsidP="001225A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とっとり起業家コミュニティ形成事業</w:t>
      </w:r>
      <w:r w:rsidR="00845785" w:rsidRPr="00845785">
        <w:rPr>
          <w:rFonts w:ascii="ＭＳ 明朝" w:hAnsi="ＭＳ 明朝" w:hint="eastAsia"/>
          <w:szCs w:val="21"/>
        </w:rPr>
        <w:t>企画運営業務</w:t>
      </w:r>
      <w:r w:rsidR="005F3AD3" w:rsidRPr="00DD58C6">
        <w:rPr>
          <w:rFonts w:ascii="ＭＳ 明朝" w:hAnsi="ＭＳ 明朝" w:hint="eastAsia"/>
          <w:szCs w:val="21"/>
        </w:rPr>
        <w:t>に係る企画提案書</w:t>
      </w:r>
      <w:r w:rsidR="0065630F" w:rsidRPr="00DD58C6">
        <w:rPr>
          <w:rFonts w:ascii="ＭＳ 明朝" w:hAnsi="ＭＳ 明朝" w:hint="eastAsia"/>
          <w:szCs w:val="21"/>
        </w:rPr>
        <w:t>等</w:t>
      </w:r>
      <w:r w:rsidR="005F3AD3" w:rsidRPr="00DD58C6">
        <w:rPr>
          <w:rFonts w:ascii="ＭＳ 明朝" w:hAnsi="ＭＳ 明朝" w:hint="eastAsia"/>
          <w:szCs w:val="21"/>
        </w:rPr>
        <w:t>を別添のとおり提出します。</w:t>
      </w:r>
    </w:p>
    <w:p w14:paraId="2FF2F621" w14:textId="77777777" w:rsidR="005F3AD3" w:rsidRPr="00DD58C6" w:rsidRDefault="005F3AD3" w:rsidP="005F3AD3">
      <w:pPr>
        <w:rPr>
          <w:rFonts w:ascii="ＭＳ 明朝" w:hAnsi="ＭＳ 明朝"/>
          <w:szCs w:val="21"/>
        </w:rPr>
      </w:pPr>
    </w:p>
    <w:p w14:paraId="16D92EA0" w14:textId="77777777" w:rsidR="005F3AD3" w:rsidRPr="00DD58C6" w:rsidRDefault="005F3AD3" w:rsidP="002D1421">
      <w:pPr>
        <w:ind w:firstLineChars="200" w:firstLine="420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提出書類</w:t>
      </w:r>
    </w:p>
    <w:p w14:paraId="24DE736A" w14:textId="77777777" w:rsidR="005D7BBD" w:rsidRPr="00DD58C6" w:rsidRDefault="005D7BBD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企画提案書</w:t>
      </w:r>
    </w:p>
    <w:p w14:paraId="04FE6155" w14:textId="77777777" w:rsidR="005D7BBD" w:rsidRPr="00DD58C6" w:rsidRDefault="005D7BBD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見積書</w:t>
      </w:r>
    </w:p>
    <w:p w14:paraId="2DE8B9B8" w14:textId="77777777" w:rsidR="00F67BB2" w:rsidRPr="00DD58C6" w:rsidRDefault="00E14C52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法人の</w:t>
      </w:r>
      <w:r w:rsidR="00F67BB2" w:rsidRPr="00DD58C6">
        <w:rPr>
          <w:rFonts w:ascii="ＭＳ 明朝" w:hAnsi="ＭＳ 明朝" w:hint="eastAsia"/>
          <w:szCs w:val="21"/>
        </w:rPr>
        <w:t>概要</w:t>
      </w:r>
    </w:p>
    <w:p w14:paraId="54299864" w14:textId="77777777" w:rsidR="005D7BBD" w:rsidRPr="00DD58C6" w:rsidRDefault="005D7BBD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法人の定款及び登記事項証明書</w:t>
      </w:r>
    </w:p>
    <w:p w14:paraId="5AC81848" w14:textId="77777777" w:rsidR="005D7BBD" w:rsidRPr="00DD58C6" w:rsidRDefault="00E21047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直近会計年度の決算書</w:t>
      </w:r>
      <w:r w:rsidR="005D7BBD" w:rsidRPr="00DD58C6">
        <w:rPr>
          <w:rFonts w:ascii="ＭＳ 明朝" w:hAnsi="ＭＳ 明朝" w:hint="eastAsia"/>
          <w:szCs w:val="21"/>
        </w:rPr>
        <w:t>（貸借対照表、損益計算書</w:t>
      </w:r>
      <w:r w:rsidR="00E14C52" w:rsidRPr="00DD58C6">
        <w:rPr>
          <w:rFonts w:ascii="ＭＳ 明朝" w:hAnsi="ＭＳ 明朝" w:hint="eastAsia"/>
          <w:szCs w:val="21"/>
        </w:rPr>
        <w:t>等</w:t>
      </w:r>
      <w:r w:rsidR="005D7BBD" w:rsidRPr="00DD58C6">
        <w:rPr>
          <w:rFonts w:ascii="ＭＳ 明朝" w:hAnsi="ＭＳ 明朝" w:hint="eastAsia"/>
          <w:szCs w:val="21"/>
        </w:rPr>
        <w:t>）</w:t>
      </w:r>
    </w:p>
    <w:p w14:paraId="495867D5" w14:textId="77777777" w:rsidR="00F67BB2" w:rsidRPr="00DD58C6" w:rsidRDefault="00F67BB2" w:rsidP="00AE7BBA">
      <w:pPr>
        <w:rPr>
          <w:rFonts w:ascii="ＭＳ 明朝" w:hAnsi="ＭＳ 明朝"/>
          <w:szCs w:val="21"/>
        </w:rPr>
      </w:pPr>
    </w:p>
    <w:p w14:paraId="5F9442E0" w14:textId="77777777" w:rsidR="00B23AFF" w:rsidRPr="00DD58C6" w:rsidRDefault="00B23AFF" w:rsidP="00B23AFF">
      <w:pPr>
        <w:rPr>
          <w:rFonts w:ascii="ＭＳ 明朝" w:hAnsi="ＭＳ 明朝"/>
          <w:szCs w:val="21"/>
        </w:rPr>
      </w:pPr>
    </w:p>
    <w:p w14:paraId="55D665D0" w14:textId="77777777" w:rsidR="00F67BB2" w:rsidRPr="00DD58C6" w:rsidRDefault="00F67BB2" w:rsidP="00B23AFF">
      <w:pPr>
        <w:rPr>
          <w:rFonts w:ascii="ＭＳ 明朝" w:hAnsi="ＭＳ 明朝"/>
          <w:szCs w:val="21"/>
        </w:rPr>
      </w:pPr>
    </w:p>
    <w:p w14:paraId="1D0CBF9F" w14:textId="77777777" w:rsidR="00B23AFF" w:rsidRPr="00DD58C6" w:rsidRDefault="00B23AFF" w:rsidP="001225A4">
      <w:pPr>
        <w:ind w:firstLineChars="300" w:firstLine="630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DD58C6" w:rsidRPr="00DD58C6" w14:paraId="4CC0242C" w14:textId="77777777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0D1FEF30" w14:textId="77777777" w:rsidR="00B23AFF" w:rsidRPr="00DD58C6" w:rsidRDefault="00B23AFF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7232"/>
              </w:rPr>
              <w:t>職・氏</w:t>
            </w:r>
            <w:r w:rsidRPr="00DD58C6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7232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14:paraId="1D27AF4D" w14:textId="77777777"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  <w:p w14:paraId="167CCC8E" w14:textId="77777777"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14:paraId="0461E357" w14:textId="77777777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02389BDB" w14:textId="77777777" w:rsidR="00B23AFF" w:rsidRPr="00DD58C6" w:rsidRDefault="00B23AFF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  <w:shd w:val="clear" w:color="auto" w:fill="auto"/>
          </w:tcPr>
          <w:p w14:paraId="50BFDB4D" w14:textId="77777777"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  <w:p w14:paraId="6B4D0266" w14:textId="77777777"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</w:tc>
      </w:tr>
      <w:tr w:rsidR="00B23AFF" w:rsidRPr="00DD58C6" w14:paraId="588E7297" w14:textId="77777777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3A5B43D1" w14:textId="77777777" w:rsidR="00B23AFF" w:rsidRPr="00DD58C6" w:rsidRDefault="00B23AFF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  <w:shd w:val="clear" w:color="auto" w:fill="auto"/>
          </w:tcPr>
          <w:p w14:paraId="5A458024" w14:textId="77777777"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  <w:p w14:paraId="3751CF67" w14:textId="77777777"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BCEF254" w14:textId="77777777" w:rsidR="0065034A" w:rsidRPr="00DD58C6" w:rsidRDefault="0065034A" w:rsidP="007F3E71">
      <w:pPr>
        <w:pStyle w:val="a9"/>
        <w:jc w:val="both"/>
        <w:rPr>
          <w:sz w:val="21"/>
          <w:szCs w:val="21"/>
        </w:rPr>
      </w:pPr>
    </w:p>
    <w:sectPr w:rsidR="0065034A" w:rsidRPr="00DD58C6" w:rsidSect="00766C08">
      <w:pgSz w:w="11906" w:h="16838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6A8E" w14:textId="77777777" w:rsidR="00D930C6" w:rsidRDefault="00D930C6" w:rsidP="00EF3A2E">
      <w:r>
        <w:separator/>
      </w:r>
    </w:p>
  </w:endnote>
  <w:endnote w:type="continuationSeparator" w:id="0">
    <w:p w14:paraId="171B6BEE" w14:textId="77777777"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9F0C" w14:textId="77777777" w:rsidR="00D930C6" w:rsidRDefault="00D930C6" w:rsidP="00EF3A2E">
      <w:r>
        <w:separator/>
      </w:r>
    </w:p>
  </w:footnote>
  <w:footnote w:type="continuationSeparator" w:id="0">
    <w:p w14:paraId="795EE9F0" w14:textId="77777777"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82237453">
    <w:abstractNumId w:val="16"/>
  </w:num>
  <w:num w:numId="2" w16cid:durableId="232085952">
    <w:abstractNumId w:val="2"/>
  </w:num>
  <w:num w:numId="3" w16cid:durableId="301349359">
    <w:abstractNumId w:val="15"/>
  </w:num>
  <w:num w:numId="4" w16cid:durableId="101385998">
    <w:abstractNumId w:val="8"/>
  </w:num>
  <w:num w:numId="5" w16cid:durableId="1321076971">
    <w:abstractNumId w:val="13"/>
  </w:num>
  <w:num w:numId="6" w16cid:durableId="1409418588">
    <w:abstractNumId w:val="7"/>
  </w:num>
  <w:num w:numId="7" w16cid:durableId="1437484743">
    <w:abstractNumId w:val="6"/>
  </w:num>
  <w:num w:numId="8" w16cid:durableId="1585726296">
    <w:abstractNumId w:val="9"/>
  </w:num>
  <w:num w:numId="9" w16cid:durableId="1970477257">
    <w:abstractNumId w:val="4"/>
  </w:num>
  <w:num w:numId="10" w16cid:durableId="1643150404">
    <w:abstractNumId w:val="10"/>
  </w:num>
  <w:num w:numId="11" w16cid:durableId="219946373">
    <w:abstractNumId w:val="1"/>
  </w:num>
  <w:num w:numId="12" w16cid:durableId="274753786">
    <w:abstractNumId w:val="0"/>
  </w:num>
  <w:num w:numId="13" w16cid:durableId="1022895944">
    <w:abstractNumId w:val="5"/>
  </w:num>
  <w:num w:numId="14" w16cid:durableId="390272452">
    <w:abstractNumId w:val="11"/>
  </w:num>
  <w:num w:numId="15" w16cid:durableId="1790079449">
    <w:abstractNumId w:val="12"/>
  </w:num>
  <w:num w:numId="16" w16cid:durableId="979697826">
    <w:abstractNumId w:val="3"/>
  </w:num>
  <w:num w:numId="17" w16cid:durableId="246884200">
    <w:abstractNumId w:val="17"/>
  </w:num>
  <w:num w:numId="18" w16cid:durableId="1494300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60240"/>
    <w:rsid w:val="0006233B"/>
    <w:rsid w:val="000651C1"/>
    <w:rsid w:val="00073AEE"/>
    <w:rsid w:val="00073DCD"/>
    <w:rsid w:val="00073E72"/>
    <w:rsid w:val="00075EBF"/>
    <w:rsid w:val="00077A8E"/>
    <w:rsid w:val="000842DD"/>
    <w:rsid w:val="00085EE0"/>
    <w:rsid w:val="00086A38"/>
    <w:rsid w:val="000904C9"/>
    <w:rsid w:val="000913B6"/>
    <w:rsid w:val="00092659"/>
    <w:rsid w:val="000A4ABE"/>
    <w:rsid w:val="000A4FF7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E4EBA"/>
    <w:rsid w:val="000F1F56"/>
    <w:rsid w:val="000F2C93"/>
    <w:rsid w:val="000F30CF"/>
    <w:rsid w:val="000F6208"/>
    <w:rsid w:val="0010218D"/>
    <w:rsid w:val="00106FE0"/>
    <w:rsid w:val="001136B5"/>
    <w:rsid w:val="00114C49"/>
    <w:rsid w:val="00115FF3"/>
    <w:rsid w:val="001160A7"/>
    <w:rsid w:val="001165CA"/>
    <w:rsid w:val="001225A4"/>
    <w:rsid w:val="00123DE0"/>
    <w:rsid w:val="00125C91"/>
    <w:rsid w:val="001339A5"/>
    <w:rsid w:val="00134CB0"/>
    <w:rsid w:val="001355CA"/>
    <w:rsid w:val="001422C3"/>
    <w:rsid w:val="001444E8"/>
    <w:rsid w:val="001673DE"/>
    <w:rsid w:val="001760E3"/>
    <w:rsid w:val="00176B39"/>
    <w:rsid w:val="001977C5"/>
    <w:rsid w:val="00197920"/>
    <w:rsid w:val="001A4736"/>
    <w:rsid w:val="001A74EB"/>
    <w:rsid w:val="001B2A1D"/>
    <w:rsid w:val="001B4B24"/>
    <w:rsid w:val="001C3B8B"/>
    <w:rsid w:val="001C49E3"/>
    <w:rsid w:val="001C4B9C"/>
    <w:rsid w:val="001D2628"/>
    <w:rsid w:val="001D4586"/>
    <w:rsid w:val="001D5B78"/>
    <w:rsid w:val="001D708E"/>
    <w:rsid w:val="001E00D3"/>
    <w:rsid w:val="001E298C"/>
    <w:rsid w:val="001E3841"/>
    <w:rsid w:val="002000EC"/>
    <w:rsid w:val="00206439"/>
    <w:rsid w:val="00210C37"/>
    <w:rsid w:val="00215B0D"/>
    <w:rsid w:val="00215F3E"/>
    <w:rsid w:val="0021613B"/>
    <w:rsid w:val="002205A0"/>
    <w:rsid w:val="002330B4"/>
    <w:rsid w:val="00241F50"/>
    <w:rsid w:val="002422B0"/>
    <w:rsid w:val="002437EB"/>
    <w:rsid w:val="0024634E"/>
    <w:rsid w:val="002471D7"/>
    <w:rsid w:val="002515A8"/>
    <w:rsid w:val="00254C27"/>
    <w:rsid w:val="002606D9"/>
    <w:rsid w:val="00262F12"/>
    <w:rsid w:val="00264469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502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D1421"/>
    <w:rsid w:val="002D2CCC"/>
    <w:rsid w:val="002D6E6B"/>
    <w:rsid w:val="002E135F"/>
    <w:rsid w:val="002E244B"/>
    <w:rsid w:val="002E5A3D"/>
    <w:rsid w:val="002E6CB7"/>
    <w:rsid w:val="002F0797"/>
    <w:rsid w:val="002F0992"/>
    <w:rsid w:val="002F14E2"/>
    <w:rsid w:val="002F1EEA"/>
    <w:rsid w:val="002F22A0"/>
    <w:rsid w:val="002F55AB"/>
    <w:rsid w:val="003030D1"/>
    <w:rsid w:val="003048C4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4678"/>
    <w:rsid w:val="0035647D"/>
    <w:rsid w:val="00363C59"/>
    <w:rsid w:val="00370862"/>
    <w:rsid w:val="003773BB"/>
    <w:rsid w:val="00377700"/>
    <w:rsid w:val="00377F1B"/>
    <w:rsid w:val="00384BE8"/>
    <w:rsid w:val="00391187"/>
    <w:rsid w:val="00393FB3"/>
    <w:rsid w:val="00394805"/>
    <w:rsid w:val="00394B11"/>
    <w:rsid w:val="003A1A3C"/>
    <w:rsid w:val="003A27E5"/>
    <w:rsid w:val="003A37D6"/>
    <w:rsid w:val="003A4A30"/>
    <w:rsid w:val="003D0E63"/>
    <w:rsid w:val="003D100F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451A"/>
    <w:rsid w:val="00420FAF"/>
    <w:rsid w:val="004212EB"/>
    <w:rsid w:val="004223B4"/>
    <w:rsid w:val="004250D6"/>
    <w:rsid w:val="00426770"/>
    <w:rsid w:val="00426CAC"/>
    <w:rsid w:val="004325C0"/>
    <w:rsid w:val="00433759"/>
    <w:rsid w:val="00443721"/>
    <w:rsid w:val="0044749B"/>
    <w:rsid w:val="004627A8"/>
    <w:rsid w:val="00467738"/>
    <w:rsid w:val="0047018A"/>
    <w:rsid w:val="00474351"/>
    <w:rsid w:val="00474A83"/>
    <w:rsid w:val="00477131"/>
    <w:rsid w:val="00480BF1"/>
    <w:rsid w:val="00484137"/>
    <w:rsid w:val="00484C24"/>
    <w:rsid w:val="00490572"/>
    <w:rsid w:val="00490BE2"/>
    <w:rsid w:val="004A226E"/>
    <w:rsid w:val="004A4B9A"/>
    <w:rsid w:val="004A50FB"/>
    <w:rsid w:val="004B03F9"/>
    <w:rsid w:val="004B070C"/>
    <w:rsid w:val="004B4075"/>
    <w:rsid w:val="004B4D3C"/>
    <w:rsid w:val="004B6F8F"/>
    <w:rsid w:val="004D294E"/>
    <w:rsid w:val="004D7409"/>
    <w:rsid w:val="004D7967"/>
    <w:rsid w:val="004E0720"/>
    <w:rsid w:val="004E50A0"/>
    <w:rsid w:val="004E6A74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30D8"/>
    <w:rsid w:val="005155EF"/>
    <w:rsid w:val="00515D9B"/>
    <w:rsid w:val="00523EE3"/>
    <w:rsid w:val="00524DF6"/>
    <w:rsid w:val="005324A4"/>
    <w:rsid w:val="0053640F"/>
    <w:rsid w:val="00537E63"/>
    <w:rsid w:val="00543AB9"/>
    <w:rsid w:val="00546BB4"/>
    <w:rsid w:val="00551494"/>
    <w:rsid w:val="00551CEE"/>
    <w:rsid w:val="0055336A"/>
    <w:rsid w:val="00563CDE"/>
    <w:rsid w:val="005645D2"/>
    <w:rsid w:val="00566540"/>
    <w:rsid w:val="005674B5"/>
    <w:rsid w:val="005732CE"/>
    <w:rsid w:val="00573A58"/>
    <w:rsid w:val="005811F0"/>
    <w:rsid w:val="005852BF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FFF"/>
    <w:rsid w:val="005D7BBD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05A12"/>
    <w:rsid w:val="006124F6"/>
    <w:rsid w:val="006139D9"/>
    <w:rsid w:val="00614F7E"/>
    <w:rsid w:val="00620A84"/>
    <w:rsid w:val="00621811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734EB"/>
    <w:rsid w:val="00675189"/>
    <w:rsid w:val="006833F7"/>
    <w:rsid w:val="006837FD"/>
    <w:rsid w:val="00685871"/>
    <w:rsid w:val="00696027"/>
    <w:rsid w:val="006A0393"/>
    <w:rsid w:val="006A07CB"/>
    <w:rsid w:val="006A0FD1"/>
    <w:rsid w:val="006A25A0"/>
    <w:rsid w:val="006A2F47"/>
    <w:rsid w:val="006A4256"/>
    <w:rsid w:val="006A48E0"/>
    <w:rsid w:val="006A60A0"/>
    <w:rsid w:val="006B2B48"/>
    <w:rsid w:val="006B498F"/>
    <w:rsid w:val="006B5D9D"/>
    <w:rsid w:val="006B6C02"/>
    <w:rsid w:val="006B771D"/>
    <w:rsid w:val="006C4230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E"/>
    <w:rsid w:val="00710B42"/>
    <w:rsid w:val="00710FFB"/>
    <w:rsid w:val="007144CE"/>
    <w:rsid w:val="00714933"/>
    <w:rsid w:val="00717FA6"/>
    <w:rsid w:val="00721AEC"/>
    <w:rsid w:val="00725CA3"/>
    <w:rsid w:val="00732ADB"/>
    <w:rsid w:val="007368AA"/>
    <w:rsid w:val="007463D5"/>
    <w:rsid w:val="00751098"/>
    <w:rsid w:val="00751BFA"/>
    <w:rsid w:val="00754DE8"/>
    <w:rsid w:val="0076346A"/>
    <w:rsid w:val="00766577"/>
    <w:rsid w:val="00766C08"/>
    <w:rsid w:val="00773C41"/>
    <w:rsid w:val="00774D3A"/>
    <w:rsid w:val="00774E16"/>
    <w:rsid w:val="007758C7"/>
    <w:rsid w:val="007767A8"/>
    <w:rsid w:val="00776DF1"/>
    <w:rsid w:val="00782F13"/>
    <w:rsid w:val="00785D8C"/>
    <w:rsid w:val="00785F62"/>
    <w:rsid w:val="00786F1B"/>
    <w:rsid w:val="007950CE"/>
    <w:rsid w:val="007A1C9C"/>
    <w:rsid w:val="007A4F71"/>
    <w:rsid w:val="007A668E"/>
    <w:rsid w:val="007A705E"/>
    <w:rsid w:val="007A76F0"/>
    <w:rsid w:val="007B4371"/>
    <w:rsid w:val="007B6034"/>
    <w:rsid w:val="007B7CFD"/>
    <w:rsid w:val="007C3D87"/>
    <w:rsid w:val="007D161B"/>
    <w:rsid w:val="007E1789"/>
    <w:rsid w:val="007E31E0"/>
    <w:rsid w:val="007E5DB4"/>
    <w:rsid w:val="007E75F5"/>
    <w:rsid w:val="007F1B1B"/>
    <w:rsid w:val="007F1DC4"/>
    <w:rsid w:val="007F3E71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40830"/>
    <w:rsid w:val="008408E3"/>
    <w:rsid w:val="00845785"/>
    <w:rsid w:val="00846399"/>
    <w:rsid w:val="0085142D"/>
    <w:rsid w:val="008568D6"/>
    <w:rsid w:val="008659D4"/>
    <w:rsid w:val="008825E1"/>
    <w:rsid w:val="00882742"/>
    <w:rsid w:val="008854D1"/>
    <w:rsid w:val="00887C23"/>
    <w:rsid w:val="008916D8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596D"/>
    <w:rsid w:val="00906520"/>
    <w:rsid w:val="00906EFD"/>
    <w:rsid w:val="00916A0D"/>
    <w:rsid w:val="0092109A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47C4"/>
    <w:rsid w:val="00966D17"/>
    <w:rsid w:val="00971032"/>
    <w:rsid w:val="009732C0"/>
    <w:rsid w:val="009765DD"/>
    <w:rsid w:val="00983EA3"/>
    <w:rsid w:val="00986297"/>
    <w:rsid w:val="009908FD"/>
    <w:rsid w:val="00992104"/>
    <w:rsid w:val="009947CD"/>
    <w:rsid w:val="009A27B5"/>
    <w:rsid w:val="009A3DE7"/>
    <w:rsid w:val="009B0A15"/>
    <w:rsid w:val="009B27EE"/>
    <w:rsid w:val="009B41ED"/>
    <w:rsid w:val="009B443E"/>
    <w:rsid w:val="009C002B"/>
    <w:rsid w:val="009E1239"/>
    <w:rsid w:val="009E3EA5"/>
    <w:rsid w:val="009E5CE5"/>
    <w:rsid w:val="009E5FA6"/>
    <w:rsid w:val="009F3432"/>
    <w:rsid w:val="009F3BB9"/>
    <w:rsid w:val="009F4AED"/>
    <w:rsid w:val="009F551E"/>
    <w:rsid w:val="009F7E73"/>
    <w:rsid w:val="009F7F1F"/>
    <w:rsid w:val="00A02D46"/>
    <w:rsid w:val="00A07ED9"/>
    <w:rsid w:val="00A11571"/>
    <w:rsid w:val="00A160CF"/>
    <w:rsid w:val="00A2521E"/>
    <w:rsid w:val="00A2641B"/>
    <w:rsid w:val="00A264EA"/>
    <w:rsid w:val="00A30102"/>
    <w:rsid w:val="00A3751C"/>
    <w:rsid w:val="00A5039E"/>
    <w:rsid w:val="00A617C2"/>
    <w:rsid w:val="00A63743"/>
    <w:rsid w:val="00A66437"/>
    <w:rsid w:val="00A8658D"/>
    <w:rsid w:val="00A86BE5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6DA3"/>
    <w:rsid w:val="00AE7BBA"/>
    <w:rsid w:val="00AF1224"/>
    <w:rsid w:val="00AF1BCC"/>
    <w:rsid w:val="00AF225F"/>
    <w:rsid w:val="00AF44BF"/>
    <w:rsid w:val="00B0103E"/>
    <w:rsid w:val="00B012CF"/>
    <w:rsid w:val="00B06C3B"/>
    <w:rsid w:val="00B136E2"/>
    <w:rsid w:val="00B22DAB"/>
    <w:rsid w:val="00B233A7"/>
    <w:rsid w:val="00B23AFF"/>
    <w:rsid w:val="00B23EB8"/>
    <w:rsid w:val="00B268A4"/>
    <w:rsid w:val="00B31D02"/>
    <w:rsid w:val="00B435C2"/>
    <w:rsid w:val="00B55EE5"/>
    <w:rsid w:val="00B5657B"/>
    <w:rsid w:val="00B63B41"/>
    <w:rsid w:val="00B6573C"/>
    <w:rsid w:val="00B6577C"/>
    <w:rsid w:val="00B65F86"/>
    <w:rsid w:val="00B776CF"/>
    <w:rsid w:val="00B97B27"/>
    <w:rsid w:val="00BA1E93"/>
    <w:rsid w:val="00BA2A1C"/>
    <w:rsid w:val="00BB2B7C"/>
    <w:rsid w:val="00BB70DA"/>
    <w:rsid w:val="00BC1C01"/>
    <w:rsid w:val="00BC20A8"/>
    <w:rsid w:val="00BC3CD7"/>
    <w:rsid w:val="00BC5AAA"/>
    <w:rsid w:val="00BE10AD"/>
    <w:rsid w:val="00BE2451"/>
    <w:rsid w:val="00BE4F70"/>
    <w:rsid w:val="00BE6B5E"/>
    <w:rsid w:val="00BE6FEC"/>
    <w:rsid w:val="00BF1C02"/>
    <w:rsid w:val="00BF2D23"/>
    <w:rsid w:val="00C0701E"/>
    <w:rsid w:val="00C07606"/>
    <w:rsid w:val="00C25DA6"/>
    <w:rsid w:val="00C2691F"/>
    <w:rsid w:val="00C278B8"/>
    <w:rsid w:val="00C33FAE"/>
    <w:rsid w:val="00C4046F"/>
    <w:rsid w:val="00C41E4E"/>
    <w:rsid w:val="00C430D5"/>
    <w:rsid w:val="00C43C77"/>
    <w:rsid w:val="00C47E40"/>
    <w:rsid w:val="00C51BD2"/>
    <w:rsid w:val="00C52233"/>
    <w:rsid w:val="00C627A9"/>
    <w:rsid w:val="00C7056B"/>
    <w:rsid w:val="00C80973"/>
    <w:rsid w:val="00C80F41"/>
    <w:rsid w:val="00C81E1C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B0AD8"/>
    <w:rsid w:val="00CC006D"/>
    <w:rsid w:val="00CC36C6"/>
    <w:rsid w:val="00CC7AFC"/>
    <w:rsid w:val="00CD006C"/>
    <w:rsid w:val="00CD7A99"/>
    <w:rsid w:val="00CF2107"/>
    <w:rsid w:val="00CF432C"/>
    <w:rsid w:val="00CF481F"/>
    <w:rsid w:val="00CF4E42"/>
    <w:rsid w:val="00CF6519"/>
    <w:rsid w:val="00D03931"/>
    <w:rsid w:val="00D05F3B"/>
    <w:rsid w:val="00D071ED"/>
    <w:rsid w:val="00D10D5D"/>
    <w:rsid w:val="00D2355C"/>
    <w:rsid w:val="00D24304"/>
    <w:rsid w:val="00D33F34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90B70"/>
    <w:rsid w:val="00D90E8F"/>
    <w:rsid w:val="00D91884"/>
    <w:rsid w:val="00D930C6"/>
    <w:rsid w:val="00DA041C"/>
    <w:rsid w:val="00DA32D0"/>
    <w:rsid w:val="00DB3A06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E01F30"/>
    <w:rsid w:val="00E0503C"/>
    <w:rsid w:val="00E06778"/>
    <w:rsid w:val="00E07002"/>
    <w:rsid w:val="00E10ABE"/>
    <w:rsid w:val="00E14BC3"/>
    <w:rsid w:val="00E14C52"/>
    <w:rsid w:val="00E21047"/>
    <w:rsid w:val="00E215FE"/>
    <w:rsid w:val="00E2278F"/>
    <w:rsid w:val="00E247A6"/>
    <w:rsid w:val="00E35358"/>
    <w:rsid w:val="00E41B86"/>
    <w:rsid w:val="00E43805"/>
    <w:rsid w:val="00E47EA5"/>
    <w:rsid w:val="00E50AD2"/>
    <w:rsid w:val="00E51167"/>
    <w:rsid w:val="00E515C9"/>
    <w:rsid w:val="00E53774"/>
    <w:rsid w:val="00E563E8"/>
    <w:rsid w:val="00E60B14"/>
    <w:rsid w:val="00E661A2"/>
    <w:rsid w:val="00E70803"/>
    <w:rsid w:val="00E71DD8"/>
    <w:rsid w:val="00E72268"/>
    <w:rsid w:val="00E73BFB"/>
    <w:rsid w:val="00E77155"/>
    <w:rsid w:val="00E8171E"/>
    <w:rsid w:val="00E8678E"/>
    <w:rsid w:val="00E9373F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5928"/>
    <w:rsid w:val="00EF758F"/>
    <w:rsid w:val="00EF78D3"/>
    <w:rsid w:val="00F037EF"/>
    <w:rsid w:val="00F03C1E"/>
    <w:rsid w:val="00F05EA7"/>
    <w:rsid w:val="00F124B0"/>
    <w:rsid w:val="00F138F3"/>
    <w:rsid w:val="00F144A8"/>
    <w:rsid w:val="00F17CBA"/>
    <w:rsid w:val="00F2663F"/>
    <w:rsid w:val="00F26D24"/>
    <w:rsid w:val="00F27BFA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A244C"/>
    <w:rsid w:val="00FA2E5C"/>
    <w:rsid w:val="00FA4195"/>
    <w:rsid w:val="00FB1320"/>
    <w:rsid w:val="00FB2DB1"/>
    <w:rsid w:val="00FB495D"/>
    <w:rsid w:val="00FB4F08"/>
    <w:rsid w:val="00FB69D7"/>
    <w:rsid w:val="00FC1D69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B513AFF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6527-A956-4988-A080-75D609A8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能登路 早織</cp:lastModifiedBy>
  <cp:revision>2</cp:revision>
  <cp:lastPrinted>2024-06-03T01:29:00Z</cp:lastPrinted>
  <dcterms:created xsi:type="dcterms:W3CDTF">2024-06-03T02:26:00Z</dcterms:created>
  <dcterms:modified xsi:type="dcterms:W3CDTF">2024-06-03T02:26:00Z</dcterms:modified>
</cp:coreProperties>
</file>